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14743" w14:textId="77777777" w:rsidR="007F563A" w:rsidRPr="007F563A" w:rsidRDefault="007F563A" w:rsidP="007F5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7F563A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Совете ученического самоуправления </w:t>
      </w:r>
    </w:p>
    <w:p w14:paraId="6D208AF1" w14:textId="48217C14" w:rsidR="00922DBC" w:rsidRDefault="007F563A" w:rsidP="007F5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7F563A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в муниципальном образовании Красноперекопский район</w:t>
      </w:r>
    </w:p>
    <w:p w14:paraId="47A1E8DA" w14:textId="77777777" w:rsidR="007F563A" w:rsidRDefault="007F563A" w:rsidP="007F5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14:paraId="147F3E1C" w14:textId="58EBFDDE" w:rsidR="00F44AC1" w:rsidRPr="00922DBC" w:rsidRDefault="00922DBC" w:rsidP="00922D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922DBC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Проект по организации и введения системы наставничества и комплексной поддержки учащихся </w:t>
      </w:r>
      <w:r w:rsidR="00F8099C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«</w:t>
      </w:r>
      <w:r w:rsidR="00F44AC1" w:rsidRPr="00922DBC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Будь ближе</w:t>
      </w:r>
      <w:r w:rsidR="00F8099C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»</w:t>
      </w:r>
      <w:r w:rsidRPr="00922DBC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для улучшения успеваемости и психоэмоционального фона внутри школьного коллектива </w:t>
      </w:r>
    </w:p>
    <w:p w14:paraId="707E63B4" w14:textId="77777777" w:rsidR="00F44AC1" w:rsidRPr="00922DBC" w:rsidRDefault="00F44AC1" w:rsidP="00F44A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3"/>
        <w:gridCol w:w="6432"/>
      </w:tblGrid>
      <w:tr w:rsidR="00922DBC" w:rsidRPr="00922DBC" w14:paraId="70F7D059" w14:textId="77777777" w:rsidTr="00B323D4">
        <w:tc>
          <w:tcPr>
            <w:tcW w:w="2913" w:type="dxa"/>
          </w:tcPr>
          <w:p w14:paraId="3BC3DEB0" w14:textId="77777777" w:rsidR="00F44AC1" w:rsidRPr="00922DBC" w:rsidRDefault="00F44AC1" w:rsidP="008A7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DBC"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6432" w:type="dxa"/>
          </w:tcPr>
          <w:p w14:paraId="6442C7CC" w14:textId="69733AE3" w:rsidR="00F44AC1" w:rsidRPr="00922DBC" w:rsidRDefault="007F563A" w:rsidP="007F56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922DBC" w:rsidRPr="00922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ь ближ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922DBC" w:rsidRPr="00922DBC" w14:paraId="1E4BBB08" w14:textId="77777777" w:rsidTr="00B323D4">
        <w:tc>
          <w:tcPr>
            <w:tcW w:w="2913" w:type="dxa"/>
          </w:tcPr>
          <w:p w14:paraId="6E00CE1B" w14:textId="77777777" w:rsidR="00F44AC1" w:rsidRPr="00922DBC" w:rsidRDefault="00F44AC1" w:rsidP="008A7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DBC">
              <w:rPr>
                <w:rFonts w:ascii="Times New Roman" w:hAnsi="Times New Roman" w:cs="Times New Roman"/>
                <w:sz w:val="28"/>
                <w:szCs w:val="28"/>
              </w:rPr>
              <w:t>Команда проекта</w:t>
            </w:r>
          </w:p>
        </w:tc>
        <w:tc>
          <w:tcPr>
            <w:tcW w:w="6432" w:type="dxa"/>
          </w:tcPr>
          <w:p w14:paraId="74E799E3" w14:textId="77777777" w:rsidR="007F563A" w:rsidRPr="007F563A" w:rsidRDefault="007F563A" w:rsidP="007F56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63A">
              <w:rPr>
                <w:rFonts w:ascii="Times New Roman" w:hAnsi="Times New Roman" w:cs="Times New Roman"/>
                <w:sz w:val="28"/>
                <w:szCs w:val="28"/>
              </w:rPr>
              <w:t xml:space="preserve">Совете ученического самоуправления </w:t>
            </w:r>
          </w:p>
          <w:p w14:paraId="2FEFD1AE" w14:textId="74079BD6" w:rsidR="00F44AC1" w:rsidRPr="00922DBC" w:rsidRDefault="007F563A" w:rsidP="007F56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63A">
              <w:rPr>
                <w:rFonts w:ascii="Times New Roman" w:hAnsi="Times New Roman" w:cs="Times New Roman"/>
                <w:sz w:val="28"/>
                <w:szCs w:val="28"/>
              </w:rPr>
              <w:t>в муниципальном образовании Красноперекопский район</w:t>
            </w:r>
          </w:p>
        </w:tc>
      </w:tr>
      <w:tr w:rsidR="00922DBC" w:rsidRPr="00922DBC" w14:paraId="2F4FF1E9" w14:textId="77777777" w:rsidTr="00B323D4">
        <w:tc>
          <w:tcPr>
            <w:tcW w:w="2913" w:type="dxa"/>
          </w:tcPr>
          <w:p w14:paraId="5A52EBEF" w14:textId="77777777" w:rsidR="00F44AC1" w:rsidRPr="00922DBC" w:rsidRDefault="00F44AC1" w:rsidP="008A7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DBC">
              <w:rPr>
                <w:rFonts w:ascii="Times New Roman" w:hAnsi="Times New Roman" w:cs="Times New Roman"/>
                <w:sz w:val="28"/>
                <w:szCs w:val="28"/>
              </w:rPr>
              <w:t>География проекта</w:t>
            </w:r>
          </w:p>
        </w:tc>
        <w:tc>
          <w:tcPr>
            <w:tcW w:w="6432" w:type="dxa"/>
          </w:tcPr>
          <w:p w14:paraId="3A321B59" w14:textId="284DF447" w:rsidR="00F44AC1" w:rsidRPr="00922DBC" w:rsidRDefault="007F563A" w:rsidP="007F56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63A"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F563A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F563A">
              <w:rPr>
                <w:rFonts w:ascii="Times New Roman" w:hAnsi="Times New Roman" w:cs="Times New Roman"/>
                <w:sz w:val="28"/>
                <w:szCs w:val="28"/>
              </w:rPr>
              <w:t xml:space="preserve"> Красноперекопский район</w:t>
            </w:r>
          </w:p>
        </w:tc>
      </w:tr>
      <w:tr w:rsidR="00922DBC" w:rsidRPr="00922DBC" w14:paraId="5B982392" w14:textId="77777777" w:rsidTr="00B323D4">
        <w:tc>
          <w:tcPr>
            <w:tcW w:w="2913" w:type="dxa"/>
          </w:tcPr>
          <w:p w14:paraId="2900438C" w14:textId="77777777" w:rsidR="00F44AC1" w:rsidRPr="00922DBC" w:rsidRDefault="00F44AC1" w:rsidP="008A7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DBC">
              <w:rPr>
                <w:rFonts w:ascii="Times New Roman" w:hAnsi="Times New Roman" w:cs="Times New Roman"/>
                <w:sz w:val="28"/>
                <w:szCs w:val="28"/>
              </w:rPr>
              <w:t>Начало реализации*</w:t>
            </w:r>
          </w:p>
        </w:tc>
        <w:tc>
          <w:tcPr>
            <w:tcW w:w="6432" w:type="dxa"/>
          </w:tcPr>
          <w:p w14:paraId="0A2C2BC7" w14:textId="18CF68A8" w:rsidR="001D038C" w:rsidRPr="001D038C" w:rsidRDefault="007F563A" w:rsidP="007F563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  <w:r w:rsidR="001D038C" w:rsidRPr="001D038C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1D038C" w:rsidRPr="001D03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038C">
              <w:rPr>
                <w:rFonts w:ascii="Times New Roman" w:hAnsi="Times New Roman" w:cs="Times New Roman"/>
                <w:sz w:val="28"/>
                <w:szCs w:val="28"/>
              </w:rPr>
              <w:t>(Встреча Крымской лиги активистов совета старшеклассников с– Главой Республики Крым)</w:t>
            </w:r>
          </w:p>
        </w:tc>
      </w:tr>
      <w:tr w:rsidR="00922DBC" w:rsidRPr="00922DBC" w14:paraId="5279D847" w14:textId="77777777" w:rsidTr="00B323D4">
        <w:trPr>
          <w:trHeight w:val="780"/>
        </w:trPr>
        <w:tc>
          <w:tcPr>
            <w:tcW w:w="2913" w:type="dxa"/>
          </w:tcPr>
          <w:p w14:paraId="76996D4E" w14:textId="77777777" w:rsidR="00F44AC1" w:rsidRPr="00922DBC" w:rsidRDefault="00F44AC1" w:rsidP="008A7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DBC">
              <w:rPr>
                <w:rFonts w:ascii="Times New Roman" w:hAnsi="Times New Roman" w:cs="Times New Roman"/>
                <w:sz w:val="28"/>
                <w:szCs w:val="28"/>
              </w:rPr>
              <w:t>Окончание реализации*</w:t>
            </w:r>
          </w:p>
        </w:tc>
        <w:tc>
          <w:tcPr>
            <w:tcW w:w="6432" w:type="dxa"/>
          </w:tcPr>
          <w:p w14:paraId="77033E4C" w14:textId="77777777" w:rsidR="00F44AC1" w:rsidRPr="00922DBC" w:rsidRDefault="00F44AC1" w:rsidP="007F56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DBC">
              <w:rPr>
                <w:rFonts w:ascii="Times New Roman" w:hAnsi="Times New Roman" w:cs="Times New Roman"/>
                <w:sz w:val="28"/>
                <w:szCs w:val="28"/>
              </w:rPr>
              <w:t xml:space="preserve">31.05.2022 </w:t>
            </w:r>
          </w:p>
        </w:tc>
      </w:tr>
      <w:tr w:rsidR="00922DBC" w:rsidRPr="00922DBC" w14:paraId="122E671C" w14:textId="77777777" w:rsidTr="00B323D4">
        <w:trPr>
          <w:trHeight w:val="825"/>
        </w:trPr>
        <w:tc>
          <w:tcPr>
            <w:tcW w:w="2913" w:type="dxa"/>
          </w:tcPr>
          <w:p w14:paraId="276B0093" w14:textId="77777777" w:rsidR="00F44AC1" w:rsidRPr="00922DBC" w:rsidRDefault="00F44AC1" w:rsidP="008A7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DBC">
              <w:rPr>
                <w:rFonts w:ascii="Times New Roman" w:hAnsi="Times New Roman" w:cs="Times New Roman"/>
                <w:sz w:val="28"/>
                <w:szCs w:val="28"/>
              </w:rPr>
              <w:t>Партнёры проекта</w:t>
            </w:r>
          </w:p>
        </w:tc>
        <w:tc>
          <w:tcPr>
            <w:tcW w:w="6432" w:type="dxa"/>
          </w:tcPr>
          <w:p w14:paraId="4F01C6A4" w14:textId="124A5122" w:rsidR="00F44AC1" w:rsidRPr="00922DBC" w:rsidRDefault="00F44AC1" w:rsidP="007F56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DBC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, науки и молодежи Республики Крым</w:t>
            </w:r>
            <w:r w:rsidR="007F563A">
              <w:rPr>
                <w:rFonts w:ascii="Times New Roman" w:hAnsi="Times New Roman" w:cs="Times New Roman"/>
                <w:sz w:val="28"/>
                <w:szCs w:val="28"/>
              </w:rPr>
              <w:t>, управление образования и молодежи администрации Красноперекопского района</w:t>
            </w:r>
          </w:p>
        </w:tc>
      </w:tr>
      <w:tr w:rsidR="00922DBC" w:rsidRPr="00922DBC" w14:paraId="48327C52" w14:textId="77777777" w:rsidTr="00B323D4">
        <w:trPr>
          <w:trHeight w:val="311"/>
        </w:trPr>
        <w:tc>
          <w:tcPr>
            <w:tcW w:w="2913" w:type="dxa"/>
          </w:tcPr>
          <w:p w14:paraId="1936555F" w14:textId="77777777" w:rsidR="00F44AC1" w:rsidRPr="00922DBC" w:rsidRDefault="00F44AC1" w:rsidP="008A7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DBC">
              <w:rPr>
                <w:rFonts w:ascii="Times New Roman" w:hAnsi="Times New Roman" w:cs="Times New Roman"/>
                <w:sz w:val="28"/>
                <w:szCs w:val="28"/>
              </w:rPr>
              <w:t>Краткая аннотация</w:t>
            </w:r>
          </w:p>
        </w:tc>
        <w:tc>
          <w:tcPr>
            <w:tcW w:w="6432" w:type="dxa"/>
          </w:tcPr>
          <w:p w14:paraId="5475D9D4" w14:textId="2C824570" w:rsidR="00F44AC1" w:rsidRPr="00922DBC" w:rsidRDefault="001D038C" w:rsidP="007F56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38C">
              <w:rPr>
                <w:rFonts w:ascii="Times New Roman" w:hAnsi="Times New Roman" w:cs="Times New Roman"/>
                <w:sz w:val="28"/>
                <w:szCs w:val="28"/>
              </w:rPr>
              <w:t xml:space="preserve">Проект по организации и введения системы наставничества и комплексной поддержки учащихся </w:t>
            </w:r>
            <w:r w:rsidR="007F563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D038C">
              <w:rPr>
                <w:rFonts w:ascii="Times New Roman" w:hAnsi="Times New Roman" w:cs="Times New Roman"/>
                <w:sz w:val="28"/>
                <w:szCs w:val="28"/>
              </w:rPr>
              <w:t>Будь ближе</w:t>
            </w:r>
            <w:r w:rsidR="007F56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 на </w:t>
            </w:r>
            <w:r w:rsidRPr="001D038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чшение</w:t>
            </w:r>
            <w:r w:rsidRPr="001D038C">
              <w:rPr>
                <w:rFonts w:ascii="Times New Roman" w:hAnsi="Times New Roman" w:cs="Times New Roman"/>
                <w:sz w:val="28"/>
                <w:szCs w:val="28"/>
              </w:rPr>
              <w:t xml:space="preserve"> успеваемости и психоэмоционального фона внутри школьного коллектива </w:t>
            </w:r>
          </w:p>
        </w:tc>
      </w:tr>
      <w:tr w:rsidR="00922DBC" w:rsidRPr="00922DBC" w14:paraId="59393054" w14:textId="77777777" w:rsidTr="00B323D4">
        <w:tc>
          <w:tcPr>
            <w:tcW w:w="2913" w:type="dxa"/>
          </w:tcPr>
          <w:p w14:paraId="53D83B9E" w14:textId="77777777" w:rsidR="00F44AC1" w:rsidRPr="00922DBC" w:rsidRDefault="00F44AC1" w:rsidP="008A7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DBC">
              <w:rPr>
                <w:rFonts w:ascii="Times New Roman" w:hAnsi="Times New Roman" w:cs="Times New Roman"/>
                <w:sz w:val="28"/>
                <w:szCs w:val="28"/>
              </w:rPr>
              <w:t>Описание проблемы, решению/снижению остроты которой посвящен проект. Актуальность проекта для молодежи</w:t>
            </w:r>
          </w:p>
        </w:tc>
        <w:tc>
          <w:tcPr>
            <w:tcW w:w="6432" w:type="dxa"/>
          </w:tcPr>
          <w:p w14:paraId="2973F078" w14:textId="181789A7" w:rsidR="00312603" w:rsidRDefault="00312603" w:rsidP="00D312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ая методология наставничества позволяет налаживать контакт между представителями школьного ученического самоуправления и школьниками</w:t>
            </w:r>
            <w:r w:rsidRPr="0031260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5FDCFDCA" w14:textId="77777777" w:rsidR="00312603" w:rsidRDefault="00312603" w:rsidP="00D312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сожалению, не все учащиеся могут своевременно и качественно усвоить школьную программу, на это влияют несколько факторов:</w:t>
            </w:r>
          </w:p>
          <w:p w14:paraId="3C011230" w14:textId="77777777" w:rsidR="00312603" w:rsidRDefault="00312603" w:rsidP="00D312E2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23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циплина;</w:t>
            </w:r>
          </w:p>
          <w:p w14:paraId="1023932F" w14:textId="77777777" w:rsidR="001A2AE6" w:rsidRDefault="001A2AE6" w:rsidP="00D312E2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23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стимула (в подростковом возрасте у учащихся происходит переосмысление жизненных ценностей, и, увы, не все понимают важность обучения в школе); </w:t>
            </w:r>
          </w:p>
          <w:p w14:paraId="3FD21A16" w14:textId="77777777" w:rsidR="00312603" w:rsidRPr="001A2AE6" w:rsidRDefault="001A2AE6" w:rsidP="00D312E2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23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поддержки</w:t>
            </w:r>
            <w:r w:rsidRPr="001A2A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A3F97AE" w14:textId="77777777" w:rsidR="001A2AE6" w:rsidRPr="001A2AE6" w:rsidRDefault="001A2AE6" w:rsidP="007F563A">
            <w:pPr>
              <w:pStyle w:val="a5"/>
              <w:spacing w:after="0" w:line="240" w:lineRule="auto"/>
              <w:ind w:left="1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AAD84E" w14:textId="77777777" w:rsidR="00F44AC1" w:rsidRPr="00922DBC" w:rsidRDefault="001A2AE6" w:rsidP="007F563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нная система позволяется создать </w:t>
            </w:r>
            <w:r w:rsidR="0060752A">
              <w:rPr>
                <w:rFonts w:ascii="Times New Roman" w:hAnsi="Times New Roman" w:cs="Times New Roman"/>
                <w:sz w:val="28"/>
                <w:szCs w:val="28"/>
              </w:rPr>
              <w:t xml:space="preserve">группу единомышленников, </w:t>
            </w:r>
            <w:r w:rsidR="007F6E6D">
              <w:rPr>
                <w:rFonts w:ascii="Times New Roman" w:hAnsi="Times New Roman" w:cs="Times New Roman"/>
                <w:sz w:val="28"/>
                <w:szCs w:val="28"/>
              </w:rPr>
              <w:t xml:space="preserve">которая будет заинтересована в </w:t>
            </w:r>
            <w:r w:rsidR="007F6E6D" w:rsidRPr="001D038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F6E6D">
              <w:rPr>
                <w:rFonts w:ascii="Times New Roman" w:hAnsi="Times New Roman" w:cs="Times New Roman"/>
                <w:sz w:val="28"/>
                <w:szCs w:val="28"/>
              </w:rPr>
              <w:t>лучшение</w:t>
            </w:r>
            <w:r w:rsidR="007F6E6D" w:rsidRPr="001D03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6E6D">
              <w:rPr>
                <w:rFonts w:ascii="Times New Roman" w:hAnsi="Times New Roman" w:cs="Times New Roman"/>
                <w:sz w:val="28"/>
                <w:szCs w:val="28"/>
              </w:rPr>
              <w:t>успеваемости обучающихся школы</w:t>
            </w:r>
            <w:r w:rsidR="007F6E6D" w:rsidRPr="007F6E6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922DBC" w:rsidRPr="00922DBC" w14:paraId="62FBD546" w14:textId="77777777" w:rsidTr="00B323D4">
        <w:tc>
          <w:tcPr>
            <w:tcW w:w="2913" w:type="dxa"/>
          </w:tcPr>
          <w:p w14:paraId="01FFFA6F" w14:textId="77777777" w:rsidR="00F44AC1" w:rsidRPr="00922DBC" w:rsidRDefault="00F44AC1" w:rsidP="008A7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D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целевые группы</w:t>
            </w:r>
          </w:p>
        </w:tc>
        <w:tc>
          <w:tcPr>
            <w:tcW w:w="6432" w:type="dxa"/>
          </w:tcPr>
          <w:p w14:paraId="543727B9" w14:textId="77777777" w:rsidR="00F44AC1" w:rsidRPr="00922DBC" w:rsidRDefault="00F44AC1" w:rsidP="007F56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DBC">
              <w:rPr>
                <w:rFonts w:ascii="Times New Roman" w:hAnsi="Times New Roman" w:cs="Times New Roman"/>
                <w:sz w:val="28"/>
                <w:szCs w:val="28"/>
              </w:rPr>
              <w:t>Учащиеся образовательных организаций Республики Крым</w:t>
            </w:r>
          </w:p>
        </w:tc>
      </w:tr>
      <w:tr w:rsidR="00922DBC" w:rsidRPr="00922DBC" w14:paraId="6B76544F" w14:textId="77777777" w:rsidTr="00B323D4">
        <w:tc>
          <w:tcPr>
            <w:tcW w:w="2913" w:type="dxa"/>
          </w:tcPr>
          <w:p w14:paraId="7231D2F1" w14:textId="77777777" w:rsidR="00F44AC1" w:rsidRPr="00922DBC" w:rsidRDefault="00F44AC1" w:rsidP="008A7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DBC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7C7652B2" w14:textId="77777777" w:rsidR="00F44AC1" w:rsidRDefault="00F44AC1" w:rsidP="008A7E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4F6D46" w14:textId="77777777" w:rsidR="007F6E6D" w:rsidRDefault="007F6E6D" w:rsidP="008A7E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2004F4" w14:textId="77777777" w:rsidR="007F6E6D" w:rsidRDefault="007F6E6D" w:rsidP="008A7E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6AB50C" w14:textId="77777777" w:rsidR="007F6E6D" w:rsidRDefault="007F6E6D" w:rsidP="008A7E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B04DDE" w14:textId="77777777" w:rsidR="007F6E6D" w:rsidRDefault="007F6E6D" w:rsidP="008A7E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A84CEA" w14:textId="77777777" w:rsidR="007F6E6D" w:rsidRDefault="007F6E6D" w:rsidP="008A7E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9B6BE0" w14:textId="77777777" w:rsidR="007F6E6D" w:rsidRDefault="007F6E6D" w:rsidP="008A7E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863310" w14:textId="77777777" w:rsidR="007F6E6D" w:rsidRDefault="007F6E6D" w:rsidP="008A7E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61B99D" w14:textId="77777777" w:rsidR="007F6E6D" w:rsidRDefault="007F6E6D" w:rsidP="008A7E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1A9CD8" w14:textId="77777777" w:rsidR="007F6E6D" w:rsidRPr="00922DBC" w:rsidRDefault="007F6E6D" w:rsidP="008A7E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FFD805" w14:textId="77777777" w:rsidR="00F44AC1" w:rsidRPr="00922DBC" w:rsidRDefault="00F44AC1" w:rsidP="008A7E9A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22DBC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</w:tc>
        <w:tc>
          <w:tcPr>
            <w:tcW w:w="6432" w:type="dxa"/>
          </w:tcPr>
          <w:p w14:paraId="6D0F1194" w14:textId="77777777" w:rsidR="00F44AC1" w:rsidRPr="007F6E6D" w:rsidRDefault="007F6E6D" w:rsidP="007F563A">
            <w:pPr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лучшение успеваемости учащихся школы; </w:t>
            </w:r>
          </w:p>
          <w:p w14:paraId="76224BD4" w14:textId="77777777" w:rsidR="007F6E6D" w:rsidRDefault="007F6E6D" w:rsidP="007F563A">
            <w:pPr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Повышение </w:t>
            </w:r>
            <w:r w:rsidRPr="001D038C">
              <w:rPr>
                <w:rFonts w:ascii="Times New Roman" w:hAnsi="Times New Roman" w:cs="Times New Roman"/>
                <w:sz w:val="28"/>
                <w:szCs w:val="28"/>
              </w:rPr>
              <w:t>психоэмоционального фона внутри школьного коллектива в образова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CC407F8" w14:textId="77777777" w:rsidR="007F6E6D" w:rsidRDefault="007F6E6D" w:rsidP="007F563A">
            <w:pPr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Организация и введение</w:t>
            </w:r>
            <w:r w:rsidRPr="001D038C">
              <w:rPr>
                <w:rFonts w:ascii="Times New Roman" w:hAnsi="Times New Roman" w:cs="Times New Roman"/>
                <w:sz w:val="28"/>
                <w:szCs w:val="28"/>
              </w:rPr>
              <w:t xml:space="preserve"> с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ы наставничества и комплексной</w:t>
            </w:r>
            <w:r w:rsidRPr="001D038C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и учащихся</w:t>
            </w:r>
          </w:p>
          <w:p w14:paraId="277263A0" w14:textId="77777777" w:rsidR="007F6E6D" w:rsidRDefault="007F6E6D" w:rsidP="007F563A">
            <w:pPr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Разносторонняя поддержка учащихся с особыми образовательными или социальными потребностями;</w:t>
            </w:r>
          </w:p>
          <w:p w14:paraId="6A64C33F" w14:textId="77777777" w:rsidR="007F6E6D" w:rsidRDefault="007F6E6D" w:rsidP="007F563A">
            <w:pPr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Временная помощь в адаптации к новым условиям обучения</w:t>
            </w:r>
            <w:r w:rsidRPr="007F6E6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36A324B9" w14:textId="77777777" w:rsidR="007F6E6D" w:rsidRDefault="007F6E6D" w:rsidP="007F563A">
            <w:pPr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C4A912" w14:textId="77777777" w:rsidR="007F6E6D" w:rsidRDefault="007F6E6D" w:rsidP="007F563A">
            <w:pPr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1076A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группы лиц из числа представителей школьного ученического самоуправления; </w:t>
            </w:r>
          </w:p>
          <w:p w14:paraId="3296E58A" w14:textId="77777777" w:rsidR="007F6E6D" w:rsidRPr="00E1076A" w:rsidRDefault="007F6E6D" w:rsidP="007F563A">
            <w:pPr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1076A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ие плана работы группы;</w:t>
            </w:r>
          </w:p>
          <w:p w14:paraId="61F0BC58" w14:textId="77777777" w:rsidR="007F6E6D" w:rsidRPr="007F6E6D" w:rsidRDefault="007F6E6D" w:rsidP="007F563A">
            <w:pPr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DBC" w:rsidRPr="00922DBC" w14:paraId="013ACFEC" w14:textId="77777777" w:rsidTr="00B323D4">
        <w:tc>
          <w:tcPr>
            <w:tcW w:w="2913" w:type="dxa"/>
          </w:tcPr>
          <w:p w14:paraId="358D3A75" w14:textId="77777777" w:rsidR="00F44AC1" w:rsidRPr="00922DBC" w:rsidRDefault="00F44AC1" w:rsidP="008A7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DBC">
              <w:rPr>
                <w:rFonts w:ascii="Times New Roman" w:hAnsi="Times New Roman" w:cs="Times New Roman"/>
                <w:sz w:val="28"/>
                <w:szCs w:val="28"/>
              </w:rPr>
              <w:t>Мультипликативность</w:t>
            </w:r>
            <w:proofErr w:type="spellEnd"/>
            <w:r w:rsidRPr="00922DBC">
              <w:rPr>
                <w:rFonts w:ascii="Times New Roman" w:hAnsi="Times New Roman" w:cs="Times New Roman"/>
                <w:sz w:val="28"/>
                <w:szCs w:val="28"/>
              </w:rPr>
              <w:t xml:space="preserve"> и дальнейшая реализация проекта</w:t>
            </w:r>
          </w:p>
        </w:tc>
        <w:tc>
          <w:tcPr>
            <w:tcW w:w="6432" w:type="dxa"/>
          </w:tcPr>
          <w:p w14:paraId="59D2A618" w14:textId="11D71E2A" w:rsidR="00F44AC1" w:rsidRPr="00D312E2" w:rsidRDefault="00F44AC1" w:rsidP="00D312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2E2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ь реализацию </w:t>
            </w:r>
            <w:r w:rsidR="00E1076A" w:rsidRPr="00D312E2">
              <w:rPr>
                <w:rFonts w:ascii="Times New Roman" w:hAnsi="Times New Roman" w:cs="Times New Roman"/>
                <w:sz w:val="28"/>
                <w:szCs w:val="28"/>
              </w:rPr>
              <w:t xml:space="preserve">проекта по организации и введения системы наставничества и комплексной поддержки учащихся </w:t>
            </w:r>
            <w:r w:rsidR="00D312E2" w:rsidRPr="00D312E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1076A" w:rsidRPr="00D312E2">
              <w:rPr>
                <w:rFonts w:ascii="Times New Roman" w:hAnsi="Times New Roman" w:cs="Times New Roman"/>
                <w:sz w:val="28"/>
                <w:szCs w:val="28"/>
              </w:rPr>
              <w:t>Будь ближе</w:t>
            </w:r>
            <w:r w:rsidR="00D312E2" w:rsidRPr="00D312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1076A" w:rsidRPr="00D312E2">
              <w:rPr>
                <w:rFonts w:ascii="Times New Roman" w:hAnsi="Times New Roman" w:cs="Times New Roman"/>
                <w:sz w:val="28"/>
                <w:szCs w:val="28"/>
              </w:rPr>
              <w:t xml:space="preserve"> для улучшения успеваемости и психоэмоционального фона внутри школьного коллектива в образовательных организациях Республики Крым </w:t>
            </w:r>
            <w:r w:rsidRPr="00D312E2">
              <w:rPr>
                <w:rFonts w:ascii="Times New Roman" w:hAnsi="Times New Roman" w:cs="Times New Roman"/>
                <w:sz w:val="28"/>
                <w:szCs w:val="28"/>
              </w:rPr>
              <w:t xml:space="preserve">в 2022-2023 учебном </w:t>
            </w:r>
            <w:proofErr w:type="gramStart"/>
            <w:r w:rsidR="00E1076A" w:rsidRPr="00D312E2">
              <w:rPr>
                <w:rFonts w:ascii="Times New Roman" w:hAnsi="Times New Roman" w:cs="Times New Roman"/>
                <w:sz w:val="28"/>
                <w:szCs w:val="28"/>
              </w:rPr>
              <w:t xml:space="preserve">году;   </w:t>
            </w:r>
            <w:proofErr w:type="gramEnd"/>
            <w:r w:rsidR="00E1076A" w:rsidRPr="00D312E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Привлечь</w:t>
            </w:r>
            <w:r w:rsidRPr="00D312E2">
              <w:rPr>
                <w:rFonts w:ascii="Times New Roman" w:hAnsi="Times New Roman" w:cs="Times New Roman"/>
                <w:sz w:val="28"/>
                <w:szCs w:val="28"/>
              </w:rPr>
              <w:t xml:space="preserve"> к реализации </w:t>
            </w:r>
            <w:r w:rsidR="00E1076A" w:rsidRPr="00D312E2">
              <w:rPr>
                <w:rFonts w:ascii="Times New Roman" w:hAnsi="Times New Roman" w:cs="Times New Roman"/>
                <w:sz w:val="28"/>
                <w:szCs w:val="28"/>
              </w:rPr>
              <w:t xml:space="preserve">проекта. </w:t>
            </w:r>
          </w:p>
        </w:tc>
      </w:tr>
      <w:tr w:rsidR="00922DBC" w:rsidRPr="00922DBC" w14:paraId="50BBFB6C" w14:textId="77777777" w:rsidTr="00B323D4">
        <w:tc>
          <w:tcPr>
            <w:tcW w:w="2913" w:type="dxa"/>
          </w:tcPr>
          <w:p w14:paraId="4847451C" w14:textId="77777777" w:rsidR="00F44AC1" w:rsidRPr="00922DBC" w:rsidRDefault="00F44AC1" w:rsidP="008A7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DBC">
              <w:rPr>
                <w:rFonts w:ascii="Times New Roman" w:hAnsi="Times New Roman" w:cs="Times New Roman"/>
                <w:sz w:val="28"/>
                <w:szCs w:val="28"/>
              </w:rPr>
              <w:t>Опыт успешной реализации</w:t>
            </w:r>
          </w:p>
        </w:tc>
        <w:tc>
          <w:tcPr>
            <w:tcW w:w="6432" w:type="dxa"/>
          </w:tcPr>
          <w:p w14:paraId="71331BBC" w14:textId="77777777" w:rsidR="00F44AC1" w:rsidRPr="00922DBC" w:rsidRDefault="00B323D4" w:rsidP="007F563A">
            <w:pPr>
              <w:numPr>
                <w:ilvl w:val="0"/>
                <w:numId w:val="6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B323D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иложение 1</w:t>
            </w:r>
          </w:p>
        </w:tc>
      </w:tr>
    </w:tbl>
    <w:p w14:paraId="3859DA3A" w14:textId="77777777" w:rsidR="00F44AC1" w:rsidRPr="00922DBC" w:rsidRDefault="00F44AC1" w:rsidP="00F44AC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A15A8AD" w14:textId="77777777" w:rsidR="00F44AC1" w:rsidRPr="00922DBC" w:rsidRDefault="008C6A2E" w:rsidP="00F44AC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Этапы </w:t>
      </w:r>
      <w:r w:rsidR="00F44AC1" w:rsidRPr="00922DBC">
        <w:rPr>
          <w:rFonts w:ascii="Times New Roman" w:hAnsi="Times New Roman" w:cs="Times New Roman"/>
          <w:b/>
          <w:bCs/>
          <w:sz w:val="28"/>
          <w:szCs w:val="28"/>
        </w:rPr>
        <w:t>реализации Проекта:</w:t>
      </w:r>
    </w:p>
    <w:p w14:paraId="5BF4EB3C" w14:textId="77777777" w:rsidR="00F44AC1" w:rsidRPr="008C6A2E" w:rsidRDefault="00F44AC1" w:rsidP="00F44AC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DF13656" w14:textId="77777777" w:rsidR="008C6A2E" w:rsidRDefault="008C6A2E" w:rsidP="008C6A2E">
      <w:pPr>
        <w:pStyle w:val="a5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C6A2E">
        <w:rPr>
          <w:rFonts w:ascii="Times New Roman" w:hAnsi="Times New Roman" w:cs="Times New Roman"/>
          <w:b/>
          <w:sz w:val="28"/>
          <w:szCs w:val="28"/>
        </w:rPr>
        <w:t>Подготовительный</w:t>
      </w:r>
    </w:p>
    <w:p w14:paraId="09BE5D68" w14:textId="77777777" w:rsidR="008C6A2E" w:rsidRDefault="008C6A2E" w:rsidP="008C6A2E">
      <w:pPr>
        <w:pStyle w:val="a5"/>
        <w:spacing w:after="0"/>
        <w:ind w:left="1440"/>
        <w:rPr>
          <w:rFonts w:ascii="Times New Roman" w:hAnsi="Times New Roman" w:cs="Times New Roman"/>
          <w:b/>
          <w:sz w:val="28"/>
          <w:szCs w:val="28"/>
        </w:rPr>
      </w:pPr>
    </w:p>
    <w:p w14:paraId="6712224A" w14:textId="77777777" w:rsidR="008C6A2E" w:rsidRDefault="008C6A2E" w:rsidP="008C6A2E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 с администрацией школы п</w:t>
      </w:r>
      <w:r w:rsidR="00B323D4">
        <w:rPr>
          <w:rFonts w:ascii="Times New Roman" w:hAnsi="Times New Roman" w:cs="Times New Roman"/>
          <w:sz w:val="28"/>
          <w:szCs w:val="28"/>
        </w:rPr>
        <w:t>ланируется создание комитета наставников;</w:t>
      </w:r>
    </w:p>
    <w:p w14:paraId="3DBA63F9" w14:textId="77777777" w:rsidR="008C6A2E" w:rsidRDefault="008C6A2E" w:rsidP="008C6A2E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6A2E">
        <w:rPr>
          <w:rFonts w:ascii="Times New Roman" w:hAnsi="Times New Roman" w:cs="Times New Roman"/>
          <w:sz w:val="28"/>
          <w:szCs w:val="28"/>
        </w:rPr>
        <w:t xml:space="preserve">Создание группы лиц из числа представителей школьного ученического самоуправления; </w:t>
      </w:r>
    </w:p>
    <w:p w14:paraId="329A214C" w14:textId="77777777" w:rsidR="00B323D4" w:rsidRDefault="00B323D4" w:rsidP="008C6A2E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тверждения списка членов комитета, предполагается проведение заседания для создания плана работы комитета совместно с администрацией школы и педагогом-психологом;</w:t>
      </w:r>
    </w:p>
    <w:p w14:paraId="5DFC3248" w14:textId="77777777" w:rsidR="008C6A2E" w:rsidRPr="008C6A2E" w:rsidRDefault="008C6A2E" w:rsidP="008C6A2E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6A2E">
        <w:rPr>
          <w:rFonts w:ascii="Times New Roman" w:hAnsi="Times New Roman" w:cs="Times New Roman"/>
          <w:sz w:val="28"/>
          <w:szCs w:val="28"/>
        </w:rPr>
        <w:t>Утверждение плана работы группы;</w:t>
      </w:r>
    </w:p>
    <w:p w14:paraId="2F21CD8C" w14:textId="77777777" w:rsidR="008C6A2E" w:rsidRPr="008C6A2E" w:rsidRDefault="008C6A2E" w:rsidP="008C6A2E">
      <w:pPr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14:paraId="3ED74216" w14:textId="77777777" w:rsidR="00E1076A" w:rsidRDefault="00B323D4" w:rsidP="00B323D4">
      <w:pPr>
        <w:pStyle w:val="a5"/>
        <w:numPr>
          <w:ilvl w:val="0"/>
          <w:numId w:val="12"/>
        </w:numPr>
        <w:tabs>
          <w:tab w:val="left" w:pos="11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323D4">
        <w:rPr>
          <w:rFonts w:ascii="Times New Roman" w:hAnsi="Times New Roman" w:cs="Times New Roman"/>
          <w:b/>
          <w:sz w:val="28"/>
          <w:szCs w:val="28"/>
        </w:rPr>
        <w:t xml:space="preserve">Популяризация </w:t>
      </w:r>
    </w:p>
    <w:p w14:paraId="630F11BE" w14:textId="77777777" w:rsidR="00B323D4" w:rsidRDefault="00B323D4" w:rsidP="00B323D4">
      <w:pPr>
        <w:tabs>
          <w:tab w:val="left" w:pos="118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28985D" w14:textId="77777777" w:rsidR="00333330" w:rsidRDefault="00B323D4" w:rsidP="00B323D4">
      <w:pPr>
        <w:pStyle w:val="a5"/>
        <w:numPr>
          <w:ilvl w:val="0"/>
          <w:numId w:val="17"/>
        </w:numPr>
        <w:tabs>
          <w:tab w:val="left" w:pos="1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23D4">
        <w:rPr>
          <w:rFonts w:ascii="Times New Roman" w:hAnsi="Times New Roman" w:cs="Times New Roman"/>
          <w:sz w:val="28"/>
          <w:szCs w:val="28"/>
        </w:rPr>
        <w:t>С помощью средств массовой информации, путем размещения информации на школьном сайте, в школьной газете (в случае наличии таковой)</w:t>
      </w:r>
      <w:r>
        <w:rPr>
          <w:rFonts w:ascii="Times New Roman" w:hAnsi="Times New Roman" w:cs="Times New Roman"/>
          <w:sz w:val="28"/>
          <w:szCs w:val="28"/>
        </w:rPr>
        <w:t xml:space="preserve">, развешивания афиш и листовок внутри школы, распространить информацию </w:t>
      </w:r>
      <w:r w:rsidR="00333330">
        <w:rPr>
          <w:rFonts w:ascii="Times New Roman" w:hAnsi="Times New Roman" w:cs="Times New Roman"/>
          <w:sz w:val="28"/>
          <w:szCs w:val="28"/>
        </w:rPr>
        <w:t>среди школьников о создание комитета наставников, которые будут помогать неуспевающим учащимся школы</w:t>
      </w:r>
      <w:r w:rsidR="00333330" w:rsidRPr="0033333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46A08AB" w14:textId="77777777" w:rsidR="00333330" w:rsidRDefault="00333330" w:rsidP="00333330">
      <w:pPr>
        <w:pStyle w:val="a5"/>
        <w:tabs>
          <w:tab w:val="left" w:pos="1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2DB5CA3" w14:textId="77777777" w:rsidR="00333330" w:rsidRDefault="00333330" w:rsidP="00333330">
      <w:pPr>
        <w:pStyle w:val="a5"/>
        <w:numPr>
          <w:ilvl w:val="0"/>
          <w:numId w:val="12"/>
        </w:numPr>
        <w:tabs>
          <w:tab w:val="left" w:pos="118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ализация проекта </w:t>
      </w:r>
    </w:p>
    <w:p w14:paraId="147DD539" w14:textId="77777777" w:rsidR="00333330" w:rsidRDefault="00333330" w:rsidP="00333330">
      <w:pPr>
        <w:tabs>
          <w:tab w:val="left" w:pos="118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69B6C9" w14:textId="77777777" w:rsidR="00333330" w:rsidRDefault="00333330" w:rsidP="00333330">
      <w:pPr>
        <w:tabs>
          <w:tab w:val="left" w:pos="118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961703" w14:textId="77777777" w:rsidR="00333330" w:rsidRDefault="00333330" w:rsidP="00333330">
      <w:pPr>
        <w:tabs>
          <w:tab w:val="left" w:pos="118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FD8757" w14:textId="77777777" w:rsidR="00333330" w:rsidRDefault="00333330" w:rsidP="00333330">
      <w:pPr>
        <w:tabs>
          <w:tab w:val="left" w:pos="118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3DBF63" w14:textId="77777777" w:rsidR="00333330" w:rsidRDefault="00333330" w:rsidP="00333330">
      <w:pPr>
        <w:tabs>
          <w:tab w:val="left" w:pos="118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15B164" w14:textId="77777777" w:rsidR="00333330" w:rsidRDefault="00333330" w:rsidP="00333330">
      <w:pPr>
        <w:tabs>
          <w:tab w:val="left" w:pos="118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4331B4" w14:textId="77777777" w:rsidR="00333330" w:rsidRDefault="00333330" w:rsidP="00333330">
      <w:pPr>
        <w:tabs>
          <w:tab w:val="left" w:pos="118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D6A134" w14:textId="77777777" w:rsidR="00333330" w:rsidRDefault="00333330" w:rsidP="00333330">
      <w:pPr>
        <w:tabs>
          <w:tab w:val="left" w:pos="118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F3276D" w14:textId="1CAE9A21" w:rsidR="007F563A" w:rsidRDefault="007F56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15B9F8E" w14:textId="77777777" w:rsidR="00333330" w:rsidRDefault="00333330" w:rsidP="0033333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33C4AC7" w14:textId="77777777" w:rsidR="00333330" w:rsidRDefault="00333330" w:rsidP="0033333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  <w:r w:rsidRPr="00333330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   </w:t>
      </w:r>
    </w:p>
    <w:p w14:paraId="2B0D8764" w14:textId="77777777" w:rsidR="00333330" w:rsidRDefault="00333330" w:rsidP="0033333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33330">
        <w:rPr>
          <w:rFonts w:ascii="Times New Roman" w:hAnsi="Times New Roman" w:cs="Times New Roman"/>
        </w:rPr>
        <w:t xml:space="preserve"> к проекту </w:t>
      </w:r>
      <w:r w:rsidRPr="00333330">
        <w:rPr>
          <w:rFonts w:ascii="Times New Roman" w:eastAsia="Times New Roman" w:hAnsi="Times New Roman" w:cs="Times New Roman"/>
          <w:lang w:eastAsia="ru-RU"/>
        </w:rPr>
        <w:t xml:space="preserve">по организации и введения </w:t>
      </w:r>
    </w:p>
    <w:p w14:paraId="410FCBAA" w14:textId="77777777" w:rsidR="00333330" w:rsidRDefault="00333330" w:rsidP="0033333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33330">
        <w:rPr>
          <w:rFonts w:ascii="Times New Roman" w:eastAsia="Times New Roman" w:hAnsi="Times New Roman" w:cs="Times New Roman"/>
          <w:lang w:eastAsia="ru-RU"/>
        </w:rPr>
        <w:t xml:space="preserve">системы наставничества и комплексной </w:t>
      </w:r>
    </w:p>
    <w:p w14:paraId="1605056A" w14:textId="50E2ACF3" w:rsidR="00333330" w:rsidRDefault="00333330" w:rsidP="0033333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33330">
        <w:rPr>
          <w:rFonts w:ascii="Times New Roman" w:eastAsia="Times New Roman" w:hAnsi="Times New Roman" w:cs="Times New Roman"/>
          <w:lang w:eastAsia="ru-RU"/>
        </w:rPr>
        <w:t xml:space="preserve">поддержки учащихся </w:t>
      </w:r>
      <w:r w:rsidR="007F563A">
        <w:rPr>
          <w:rFonts w:ascii="Times New Roman" w:eastAsia="Times New Roman" w:hAnsi="Times New Roman" w:cs="Times New Roman"/>
          <w:lang w:eastAsia="ru-RU"/>
        </w:rPr>
        <w:t>«</w:t>
      </w:r>
      <w:r w:rsidRPr="00333330">
        <w:rPr>
          <w:rFonts w:ascii="Times New Roman" w:eastAsia="Times New Roman" w:hAnsi="Times New Roman" w:cs="Times New Roman"/>
          <w:lang w:eastAsia="ru-RU"/>
        </w:rPr>
        <w:t>Будь ближе</w:t>
      </w:r>
      <w:r w:rsidR="007F563A">
        <w:rPr>
          <w:rFonts w:ascii="Times New Roman" w:eastAsia="Times New Roman" w:hAnsi="Times New Roman" w:cs="Times New Roman"/>
          <w:lang w:eastAsia="ru-RU"/>
        </w:rPr>
        <w:t>»</w:t>
      </w:r>
      <w:r w:rsidRPr="00333330">
        <w:rPr>
          <w:rFonts w:ascii="Times New Roman" w:eastAsia="Times New Roman" w:hAnsi="Times New Roman" w:cs="Times New Roman"/>
          <w:lang w:eastAsia="ru-RU"/>
        </w:rPr>
        <w:t xml:space="preserve"> для </w:t>
      </w:r>
    </w:p>
    <w:p w14:paraId="59AD6004" w14:textId="77777777" w:rsidR="00333330" w:rsidRDefault="00333330" w:rsidP="0033333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33330">
        <w:rPr>
          <w:rFonts w:ascii="Times New Roman" w:eastAsia="Times New Roman" w:hAnsi="Times New Roman" w:cs="Times New Roman"/>
          <w:lang w:eastAsia="ru-RU"/>
        </w:rPr>
        <w:t xml:space="preserve">улучшения успеваемости и психоэмоционального </w:t>
      </w:r>
    </w:p>
    <w:p w14:paraId="6B494F3E" w14:textId="77777777" w:rsidR="00333330" w:rsidRDefault="00333330" w:rsidP="0033333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33330">
        <w:rPr>
          <w:rFonts w:ascii="Times New Roman" w:eastAsia="Times New Roman" w:hAnsi="Times New Roman" w:cs="Times New Roman"/>
          <w:lang w:eastAsia="ru-RU"/>
        </w:rPr>
        <w:t xml:space="preserve">фона внутри школьного коллектива </w:t>
      </w:r>
    </w:p>
    <w:p w14:paraId="7671FCE6" w14:textId="77777777" w:rsidR="00333330" w:rsidRDefault="00333330" w:rsidP="0033333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33330">
        <w:rPr>
          <w:rFonts w:ascii="Times New Roman" w:eastAsia="Times New Roman" w:hAnsi="Times New Roman" w:cs="Times New Roman"/>
          <w:lang w:eastAsia="ru-RU"/>
        </w:rPr>
        <w:t xml:space="preserve">в образовательных организациях </w:t>
      </w:r>
    </w:p>
    <w:p w14:paraId="0DFFFBAB" w14:textId="77777777" w:rsidR="00333330" w:rsidRPr="00333330" w:rsidRDefault="00333330" w:rsidP="0033333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33330">
        <w:rPr>
          <w:rFonts w:ascii="Times New Roman" w:eastAsia="Times New Roman" w:hAnsi="Times New Roman" w:cs="Times New Roman"/>
          <w:lang w:eastAsia="ru-RU"/>
        </w:rPr>
        <w:t>Республики Крым</w:t>
      </w:r>
    </w:p>
    <w:p w14:paraId="30668931" w14:textId="77777777" w:rsidR="00333330" w:rsidRDefault="00333330" w:rsidP="00333330">
      <w:pPr>
        <w:tabs>
          <w:tab w:val="left" w:pos="118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A9EDDF" w14:textId="77777777" w:rsidR="00333330" w:rsidRDefault="00333330" w:rsidP="00333330">
      <w:pPr>
        <w:tabs>
          <w:tab w:val="left" w:pos="1180"/>
        </w:tabs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 w:rsidRPr="00333330">
        <w:rPr>
          <w:rFonts w:ascii="Times New Roman" w:hAnsi="Times New Roman" w:cs="Times New Roman"/>
          <w:sz w:val="32"/>
          <w:szCs w:val="28"/>
        </w:rPr>
        <w:t>ПРИЛОЖЕНИЕ №1</w:t>
      </w:r>
    </w:p>
    <w:p w14:paraId="5A177261" w14:textId="77777777" w:rsidR="00333330" w:rsidRPr="00333330" w:rsidRDefault="00333330" w:rsidP="00D312E2">
      <w:pPr>
        <w:tabs>
          <w:tab w:val="left" w:pos="1180"/>
        </w:tabs>
        <w:spacing w:after="0"/>
        <w:rPr>
          <w:rFonts w:ascii="Times New Roman" w:hAnsi="Times New Roman" w:cs="Times New Roman"/>
          <w:sz w:val="32"/>
          <w:szCs w:val="28"/>
        </w:rPr>
      </w:pPr>
    </w:p>
    <w:p w14:paraId="217A8515" w14:textId="703D2BBF" w:rsidR="00333330" w:rsidRPr="00333330" w:rsidRDefault="00333330" w:rsidP="003333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330">
        <w:rPr>
          <w:rFonts w:ascii="Segoe UI Symbol" w:eastAsia="Times New Roman" w:hAnsi="Segoe UI Symbol" w:cs="Segoe UI Symbol"/>
          <w:sz w:val="28"/>
          <w:szCs w:val="28"/>
          <w:lang w:eastAsia="ru-RU"/>
        </w:rPr>
        <w:t>📌</w:t>
      </w:r>
      <w:r w:rsidRPr="00333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ручению Главы Республики Крым, в общеобразовательных учреждениях </w:t>
      </w:r>
      <w:r w:rsidR="00F8099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перекопского района</w:t>
      </w:r>
      <w:r w:rsidRPr="00333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тует проект </w:t>
      </w:r>
      <w:r w:rsidR="00F8099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3333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 ближе</w:t>
      </w:r>
      <w:r w:rsidR="00F8099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33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лучшения успеваемости и психоэмоционального фона обучающихся. </w:t>
      </w:r>
    </w:p>
    <w:p w14:paraId="449126C7" w14:textId="0B9F1033" w:rsidR="00333330" w:rsidRPr="00333330" w:rsidRDefault="00333330" w:rsidP="003333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330">
        <w:rPr>
          <w:rFonts w:ascii="Segoe UI Symbol" w:eastAsia="Times New Roman" w:hAnsi="Segoe UI Symbol" w:cs="Segoe UI Symbol"/>
          <w:sz w:val="28"/>
          <w:szCs w:val="28"/>
          <w:lang w:eastAsia="ru-RU"/>
        </w:rPr>
        <w:t>📌</w:t>
      </w:r>
      <w:r w:rsidRPr="00333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и президенты проводят открытые уроки, лекции и семинары, направленные на патриотическое </w:t>
      </w:r>
      <w:proofErr w:type="gramStart"/>
      <w:r w:rsidRPr="0033333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,  развития</w:t>
      </w:r>
      <w:proofErr w:type="gramEnd"/>
      <w:r w:rsidRPr="00333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и и выявление одаренности. </w:t>
      </w:r>
    </w:p>
    <w:p w14:paraId="0FDEA51D" w14:textId="69366271" w:rsidR="00B323D4" w:rsidRPr="00D312E2" w:rsidRDefault="00333330" w:rsidP="00D31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33330">
        <w:rPr>
          <w:rFonts w:ascii="Segoe UI Symbol" w:eastAsia="Times New Roman" w:hAnsi="Segoe UI Symbol" w:cs="Segoe UI Symbol"/>
          <w:sz w:val="28"/>
          <w:szCs w:val="28"/>
          <w:lang w:eastAsia="ru-RU"/>
        </w:rPr>
        <w:t>📌</w:t>
      </w:r>
      <w:r w:rsidRPr="0033333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</w:t>
      </w:r>
      <w:proofErr w:type="gramEnd"/>
      <w:r w:rsidRPr="00333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тить, как важно налаживать отношения и контакт с учениками школы, создавая при этом мост между администрацией школы и учениками.</w:t>
      </w:r>
    </w:p>
    <w:p w14:paraId="6B70FF55" w14:textId="5CA098EC" w:rsidR="00AD6DD5" w:rsidRPr="00922DBC" w:rsidRDefault="00D312E2" w:rsidP="0033333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94B6CEA" wp14:editId="1F0ED833">
            <wp:simplePos x="0" y="0"/>
            <wp:positionH relativeFrom="column">
              <wp:posOffset>2767965</wp:posOffset>
            </wp:positionH>
            <wp:positionV relativeFrom="paragraph">
              <wp:posOffset>2324735</wp:posOffset>
            </wp:positionV>
            <wp:extent cx="1514475" cy="2018665"/>
            <wp:effectExtent l="0" t="0" r="9525" b="63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E2962FA" wp14:editId="19A1CAC1">
            <wp:simplePos x="0" y="0"/>
            <wp:positionH relativeFrom="margin">
              <wp:posOffset>-165100</wp:posOffset>
            </wp:positionH>
            <wp:positionV relativeFrom="paragraph">
              <wp:posOffset>3382010</wp:posOffset>
            </wp:positionV>
            <wp:extent cx="2857500" cy="1903730"/>
            <wp:effectExtent l="0" t="0" r="0" b="127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9A7EFA5" wp14:editId="4A507387">
            <wp:simplePos x="0" y="0"/>
            <wp:positionH relativeFrom="margin">
              <wp:posOffset>-733425</wp:posOffset>
            </wp:positionH>
            <wp:positionV relativeFrom="paragraph">
              <wp:posOffset>1715135</wp:posOffset>
            </wp:positionV>
            <wp:extent cx="2903220" cy="1633220"/>
            <wp:effectExtent l="0" t="0" r="0" b="508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163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E6073D2" wp14:editId="3DDE21F3">
            <wp:simplePos x="0" y="0"/>
            <wp:positionH relativeFrom="column">
              <wp:posOffset>4196715</wp:posOffset>
            </wp:positionH>
            <wp:positionV relativeFrom="paragraph">
              <wp:posOffset>1334135</wp:posOffset>
            </wp:positionV>
            <wp:extent cx="1524000" cy="2031365"/>
            <wp:effectExtent l="0" t="0" r="0" b="698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03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12E2">
        <w:t xml:space="preserve"> </w:t>
      </w:r>
      <w:r>
        <w:rPr>
          <w:noProof/>
        </w:rPr>
        <w:drawing>
          <wp:inline distT="0" distB="0" distL="0" distR="0" wp14:anchorId="2CE421BA" wp14:editId="6A24A53E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563A" w:rsidRPr="007F563A">
        <w:t xml:space="preserve"> </w:t>
      </w:r>
      <w:r w:rsidR="00F8099C" w:rsidRPr="00F8099C">
        <w:t xml:space="preserve"> </w:t>
      </w:r>
      <w:r w:rsidR="00F8099C">
        <w:rPr>
          <w:noProof/>
        </w:rPr>
        <w:t xml:space="preserve"> </w:t>
      </w:r>
    </w:p>
    <w:sectPr w:rsidR="00AD6DD5" w:rsidRPr="00922D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67B0"/>
    <w:multiLevelType w:val="hybridMultilevel"/>
    <w:tmpl w:val="2FD42472"/>
    <w:lvl w:ilvl="0" w:tplc="C7220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A18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812FDA"/>
    <w:multiLevelType w:val="hybridMultilevel"/>
    <w:tmpl w:val="A322F0AE"/>
    <w:lvl w:ilvl="0" w:tplc="C72200E0">
      <w:start w:val="1"/>
      <w:numFmt w:val="bullet"/>
      <w:lvlText w:val="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0248BB"/>
    <w:multiLevelType w:val="hybridMultilevel"/>
    <w:tmpl w:val="E6A6FBB8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4437FB"/>
    <w:multiLevelType w:val="hybridMultilevel"/>
    <w:tmpl w:val="A62423B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D7E2B"/>
    <w:multiLevelType w:val="multilevel"/>
    <w:tmpl w:val="3CEA3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9646EE"/>
    <w:multiLevelType w:val="hybridMultilevel"/>
    <w:tmpl w:val="FC20E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07259"/>
    <w:multiLevelType w:val="hybridMultilevel"/>
    <w:tmpl w:val="2758E532"/>
    <w:lvl w:ilvl="0" w:tplc="C7220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9788B"/>
    <w:multiLevelType w:val="multilevel"/>
    <w:tmpl w:val="675CA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951F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633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6966377"/>
    <w:multiLevelType w:val="hybridMultilevel"/>
    <w:tmpl w:val="27A8CF30"/>
    <w:lvl w:ilvl="0" w:tplc="C7220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F1D5C"/>
    <w:multiLevelType w:val="hybridMultilevel"/>
    <w:tmpl w:val="36F2708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AB6191E"/>
    <w:multiLevelType w:val="hybridMultilevel"/>
    <w:tmpl w:val="511AA3C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D6A437D"/>
    <w:multiLevelType w:val="hybridMultilevel"/>
    <w:tmpl w:val="CD4691B8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6142244"/>
    <w:multiLevelType w:val="hybridMultilevel"/>
    <w:tmpl w:val="A29489FC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FD6727"/>
    <w:multiLevelType w:val="multilevel"/>
    <w:tmpl w:val="C47EA9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77A11F04"/>
    <w:multiLevelType w:val="hybridMultilevel"/>
    <w:tmpl w:val="3118AE0E"/>
    <w:lvl w:ilvl="0" w:tplc="C7220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082946">
    <w:abstractNumId w:val="6"/>
  </w:num>
  <w:num w:numId="2" w16cid:durableId="851794602">
    <w:abstractNumId w:val="15"/>
  </w:num>
  <w:num w:numId="3" w16cid:durableId="399525775">
    <w:abstractNumId w:val="10"/>
  </w:num>
  <w:num w:numId="4" w16cid:durableId="1464035735">
    <w:abstractNumId w:val="2"/>
  </w:num>
  <w:num w:numId="5" w16cid:durableId="2043049506">
    <w:abstractNumId w:val="8"/>
  </w:num>
  <w:num w:numId="6" w16cid:durableId="65540880">
    <w:abstractNumId w:val="5"/>
  </w:num>
  <w:num w:numId="7" w16cid:durableId="2086685610">
    <w:abstractNumId w:val="11"/>
  </w:num>
  <w:num w:numId="8" w16cid:durableId="82922314">
    <w:abstractNumId w:val="13"/>
  </w:num>
  <w:num w:numId="9" w16cid:durableId="171992061">
    <w:abstractNumId w:val="4"/>
  </w:num>
  <w:num w:numId="10" w16cid:durableId="541985359">
    <w:abstractNumId w:val="14"/>
  </w:num>
  <w:num w:numId="11" w16cid:durableId="1603293533">
    <w:abstractNumId w:val="3"/>
  </w:num>
  <w:num w:numId="12" w16cid:durableId="33308298">
    <w:abstractNumId w:val="12"/>
  </w:num>
  <w:num w:numId="13" w16cid:durableId="1911454547">
    <w:abstractNumId w:val="1"/>
  </w:num>
  <w:num w:numId="14" w16cid:durableId="1710490800">
    <w:abstractNumId w:val="9"/>
  </w:num>
  <w:num w:numId="15" w16cid:durableId="963929617">
    <w:abstractNumId w:val="0"/>
  </w:num>
  <w:num w:numId="16" w16cid:durableId="559244879">
    <w:abstractNumId w:val="7"/>
  </w:num>
  <w:num w:numId="17" w16cid:durableId="11634736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624"/>
    <w:rsid w:val="000C296B"/>
    <w:rsid w:val="001A2AE6"/>
    <w:rsid w:val="001D038C"/>
    <w:rsid w:val="00312603"/>
    <w:rsid w:val="00333330"/>
    <w:rsid w:val="00337624"/>
    <w:rsid w:val="0060752A"/>
    <w:rsid w:val="007841DE"/>
    <w:rsid w:val="007F563A"/>
    <w:rsid w:val="007F6E6D"/>
    <w:rsid w:val="008C6A2E"/>
    <w:rsid w:val="00922DBC"/>
    <w:rsid w:val="00B323D4"/>
    <w:rsid w:val="00B63951"/>
    <w:rsid w:val="00D312E2"/>
    <w:rsid w:val="00E1076A"/>
    <w:rsid w:val="00F44AC1"/>
    <w:rsid w:val="00F80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0D2FA"/>
  <w15:chartTrackingRefBased/>
  <w15:docId w15:val="{8E4123B0-EFE5-4563-AD75-2C3505B90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4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F44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44AC1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7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74BDC-303B-4B49-A826-46FAE7E20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№1</dc:creator>
  <cp:keywords/>
  <dc:description/>
  <cp:lastModifiedBy>User</cp:lastModifiedBy>
  <cp:revision>2</cp:revision>
  <dcterms:created xsi:type="dcterms:W3CDTF">2022-05-26T11:49:00Z</dcterms:created>
  <dcterms:modified xsi:type="dcterms:W3CDTF">2022-05-26T11:49:00Z</dcterms:modified>
</cp:coreProperties>
</file>